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5FBD6" w14:textId="4791105F" w:rsidR="00A20DF8" w:rsidRPr="00A25992" w:rsidRDefault="00A25992" w:rsidP="00A25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Hlk23323003"/>
      <w:bookmarkEnd w:id="0"/>
      <w:r>
        <w:t xml:space="preserve">         </w:t>
      </w:r>
      <w:r>
        <w:rPr>
          <w:rFonts w:asciiTheme="majorHAnsi" w:hAnsiTheme="majorHAnsi" w:cstheme="majorHAnsi"/>
          <w:sz w:val="20"/>
          <w:szCs w:val="20"/>
        </w:rPr>
        <w:t xml:space="preserve">    ________________________________________</w:t>
      </w:r>
    </w:p>
    <w:p w14:paraId="6BFB097F" w14:textId="77777777" w:rsidR="00A20DF8" w:rsidRDefault="00000000">
      <w:pPr>
        <w:spacing w:after="0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ime i prezime podnositelja zahtjeva/</w:t>
      </w:r>
    </w:p>
    <w:p w14:paraId="18A8354A" w14:textId="77777777" w:rsidR="00A20DF8" w:rsidRDefault="00000000">
      <w:pPr>
        <w:spacing w:after="0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IB  I__I__I__I__I__I__I__I__I__I__I__I</w:t>
      </w:r>
    </w:p>
    <w:p w14:paraId="08111DF2" w14:textId="77777777" w:rsidR="00A20DF8" w:rsidRDefault="00000000">
      <w:pPr>
        <w:spacing w:after="0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_________</w:t>
      </w:r>
    </w:p>
    <w:p w14:paraId="13B67A06" w14:textId="77777777" w:rsidR="00A20DF8" w:rsidRDefault="00000000">
      <w:pPr>
        <w:spacing w:after="0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mjesto, ulica i kbr/</w:t>
      </w:r>
    </w:p>
    <w:p w14:paraId="5A73F8FE" w14:textId="77777777" w:rsidR="00A20DF8" w:rsidRDefault="00000000">
      <w:pPr>
        <w:spacing w:after="0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_________</w:t>
      </w:r>
    </w:p>
    <w:p w14:paraId="2E2406AF" w14:textId="77777777" w:rsidR="00A20DF8" w:rsidRDefault="00000000">
      <w:pPr>
        <w:spacing w:after="0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telefon/mobitel/</w:t>
      </w:r>
    </w:p>
    <w:p w14:paraId="37213C52" w14:textId="77777777" w:rsidR="00A20DF8" w:rsidRDefault="00A20DF8">
      <w:pPr>
        <w:spacing w:after="0"/>
        <w:ind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1113D9FA" w14:textId="77777777" w:rsidR="00A20DF8" w:rsidRDefault="00000000">
      <w:pPr>
        <w:spacing w:after="0"/>
        <w:ind w:firstLine="708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RAD MALI LOŠINJ</w:t>
      </w:r>
    </w:p>
    <w:p w14:paraId="419E0A89" w14:textId="77777777" w:rsidR="00A20DF8" w:rsidRDefault="00000000">
      <w:pPr>
        <w:spacing w:after="0"/>
        <w:ind w:firstLine="708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ovjerenstvo za izradu Liste</w:t>
      </w:r>
    </w:p>
    <w:p w14:paraId="670704E1" w14:textId="77777777" w:rsidR="00A20DF8" w:rsidRDefault="00000000">
      <w:pPr>
        <w:spacing w:after="0"/>
        <w:ind w:firstLine="708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51550 MALI LOŠINJ</w:t>
      </w:r>
    </w:p>
    <w:p w14:paraId="13532726" w14:textId="77777777" w:rsidR="00A20DF8" w:rsidRDefault="00000000">
      <w:pPr>
        <w:spacing w:after="0"/>
        <w:ind w:firstLine="708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iva lošinjskih kapetana 7</w:t>
      </w:r>
    </w:p>
    <w:p w14:paraId="7811967F" w14:textId="77777777" w:rsidR="00A20DF8" w:rsidRDefault="00A20DF8">
      <w:pPr>
        <w:spacing w:after="0"/>
        <w:ind w:firstLine="708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55C78118" w14:textId="77777777" w:rsidR="00A20DF8" w:rsidRDefault="00000000">
      <w:pPr>
        <w:spacing w:after="0"/>
        <w:ind w:firstLine="708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ZAHTJEV </w:t>
      </w:r>
    </w:p>
    <w:p w14:paraId="61B05267" w14:textId="77777777" w:rsidR="00A20DF8" w:rsidRDefault="00000000">
      <w:pPr>
        <w:spacing w:after="0"/>
        <w:ind w:firstLine="708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ZA DAVANJE STANOVA U NAJAM</w:t>
      </w:r>
    </w:p>
    <w:p w14:paraId="44562DB5" w14:textId="77777777" w:rsidR="00A20DF8" w:rsidRDefault="00A20DF8">
      <w:pPr>
        <w:spacing w:after="0"/>
        <w:ind w:firstLine="708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9244EFF" w14:textId="04B75486" w:rsidR="00A20DF8" w:rsidRDefault="00000000">
      <w:pPr>
        <w:spacing w:after="0"/>
        <w:ind w:firstLine="708"/>
        <w:jc w:val="both"/>
        <w:rPr>
          <w:rFonts w:asciiTheme="majorHAnsi" w:hAnsiTheme="majorHAnsi" w:cstheme="majorHAnsi"/>
          <w:bCs/>
          <w:spacing w:val="-3"/>
          <w:sz w:val="20"/>
          <w:szCs w:val="20"/>
          <w:lang w:eastAsia="ar-SA"/>
        </w:rPr>
      </w:pPr>
      <w:r>
        <w:rPr>
          <w:rFonts w:asciiTheme="majorHAnsi" w:hAnsiTheme="majorHAnsi" w:cstheme="majorHAnsi"/>
          <w:bCs/>
          <w:spacing w:val="-3"/>
          <w:sz w:val="20"/>
          <w:szCs w:val="20"/>
          <w:lang w:eastAsia="ar-SA"/>
        </w:rPr>
        <w:t>Sukladno Odluci o davanju gradskih stanova i stambenih prostora u najam ( „Službene novine“ PGŽ, broj</w:t>
      </w:r>
      <w:r w:rsidR="00FF799E">
        <w:rPr>
          <w:rFonts w:asciiTheme="majorHAnsi" w:hAnsiTheme="majorHAnsi" w:cstheme="majorHAnsi"/>
          <w:bCs/>
          <w:spacing w:val="-3"/>
          <w:sz w:val="20"/>
          <w:szCs w:val="20"/>
          <w:lang w:eastAsia="ar-SA"/>
        </w:rPr>
        <w:t xml:space="preserve"> </w:t>
      </w:r>
      <w:r w:rsidR="00056843">
        <w:rPr>
          <w:rFonts w:asciiTheme="majorHAnsi" w:hAnsiTheme="majorHAnsi" w:cstheme="majorHAnsi"/>
          <w:bCs/>
          <w:spacing w:val="-3"/>
          <w:sz w:val="20"/>
          <w:szCs w:val="20"/>
          <w:lang w:eastAsia="ar-SA"/>
        </w:rPr>
        <w:t>46/22</w:t>
      </w:r>
      <w:r>
        <w:rPr>
          <w:rFonts w:asciiTheme="majorHAnsi" w:hAnsiTheme="majorHAnsi" w:cstheme="majorHAnsi"/>
          <w:bCs/>
          <w:spacing w:val="-3"/>
          <w:sz w:val="20"/>
          <w:szCs w:val="20"/>
          <w:lang w:eastAsia="ar-SA"/>
        </w:rPr>
        <w:t>), molim da mi Grad Mali Lošinj dodjeli u najam stan radi rješavanja mog stambenog pitanja.</w:t>
      </w:r>
    </w:p>
    <w:p w14:paraId="40F76919" w14:textId="77777777" w:rsidR="00A20DF8" w:rsidRDefault="00000000">
      <w:pPr>
        <w:spacing w:after="0"/>
        <w:ind w:firstLine="708"/>
        <w:jc w:val="both"/>
        <w:rPr>
          <w:rFonts w:asciiTheme="majorHAnsi" w:hAnsiTheme="majorHAnsi" w:cstheme="majorHAnsi"/>
          <w:bCs/>
          <w:spacing w:val="-3"/>
          <w:sz w:val="20"/>
          <w:szCs w:val="20"/>
          <w:lang w:eastAsia="ar-SA"/>
        </w:rPr>
      </w:pPr>
      <w:r>
        <w:rPr>
          <w:rFonts w:asciiTheme="majorHAnsi" w:hAnsiTheme="majorHAnsi" w:cstheme="majorHAnsi"/>
          <w:bCs/>
          <w:spacing w:val="-3"/>
          <w:sz w:val="20"/>
          <w:szCs w:val="20"/>
          <w:lang w:eastAsia="ar-SA"/>
        </w:rPr>
        <w:t>Ispunjavam uvjete za dodjelu stanova u najam sukladno toj Odluci, te tražim da se izvrši bodovanje mog zahtjeva radi utvrđivanja liste reda prvenstva prema sljedećem:</w:t>
      </w:r>
    </w:p>
    <w:p w14:paraId="6E87C377" w14:textId="77777777" w:rsidR="00A20DF8" w:rsidRDefault="00A20DF8">
      <w:pPr>
        <w:spacing w:after="0"/>
        <w:ind w:firstLine="708"/>
        <w:jc w:val="both"/>
        <w:rPr>
          <w:rFonts w:asciiTheme="majorHAnsi" w:hAnsiTheme="majorHAnsi" w:cstheme="majorHAnsi"/>
          <w:bCs/>
          <w:spacing w:val="-3"/>
          <w:sz w:val="20"/>
          <w:szCs w:val="20"/>
          <w:lang w:eastAsia="ar-SA"/>
        </w:rPr>
      </w:pPr>
    </w:p>
    <w:p w14:paraId="69628ED5" w14:textId="77777777" w:rsidR="00A20DF8" w:rsidRDefault="00000000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pacing w:val="-3"/>
          <w:sz w:val="20"/>
          <w:szCs w:val="20"/>
          <w:lang w:eastAsia="ar-SA"/>
        </w:rPr>
        <w:t>1.___________________________________________________.Hrvatski sam državljanin DA - NE</w:t>
      </w:r>
    </w:p>
    <w:p w14:paraId="050E8315" w14:textId="77777777" w:rsidR="00A20DF8" w:rsidRDefault="00000000">
      <w:pPr>
        <w:spacing w:after="0"/>
        <w:ind w:firstLine="708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/ Mjesto, godina i datum rođenja podnositelju zahtjeva/</w:t>
      </w:r>
    </w:p>
    <w:p w14:paraId="18C78038" w14:textId="40802734" w:rsidR="00A20DF8" w:rsidRDefault="00000000">
      <w:pPr>
        <w:spacing w:after="0"/>
        <w:ind w:firstLine="708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Kao dokaz o državljanstvu potrebno je priložiti presliku </w:t>
      </w:r>
      <w:r w:rsidR="00FF799E">
        <w:rPr>
          <w:rFonts w:asciiTheme="majorHAnsi" w:hAnsiTheme="majorHAnsi" w:cstheme="majorHAnsi"/>
          <w:bCs/>
          <w:sz w:val="20"/>
          <w:szCs w:val="20"/>
        </w:rPr>
        <w:t>osobne iskaznice.</w:t>
      </w:r>
    </w:p>
    <w:p w14:paraId="388E91AD" w14:textId="77777777" w:rsidR="00A20DF8" w:rsidRDefault="00A20DF8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0776F91" w14:textId="77777777" w:rsidR="00A20DF8" w:rsidRDefault="00000000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2.Na području Grada Malog Lošinja prebivam neprekidno _______ godina, odnosno s prekidima ukupno_____ godina.</w:t>
      </w:r>
    </w:p>
    <w:p w14:paraId="10FFDFBA" w14:textId="1AFB57DE" w:rsidR="00A20DF8" w:rsidRDefault="00000000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ab/>
        <w:t xml:space="preserve">Navesti navršene godine </w:t>
      </w:r>
      <w:r w:rsidR="002B308F">
        <w:rPr>
          <w:rFonts w:asciiTheme="majorHAnsi" w:hAnsiTheme="majorHAnsi" w:cstheme="majorHAnsi"/>
          <w:bCs/>
          <w:sz w:val="20"/>
          <w:szCs w:val="20"/>
        </w:rPr>
        <w:t xml:space="preserve">prebivanja </w:t>
      </w:r>
      <w:r>
        <w:rPr>
          <w:rFonts w:asciiTheme="majorHAnsi" w:hAnsiTheme="majorHAnsi" w:cstheme="majorHAnsi"/>
          <w:bCs/>
          <w:sz w:val="20"/>
          <w:szCs w:val="20"/>
        </w:rPr>
        <w:t>na dan isteka Javnog poziva za davanje stanova u najam.</w:t>
      </w:r>
    </w:p>
    <w:p w14:paraId="09D7591C" w14:textId="3C713A2D" w:rsidR="00187A3B" w:rsidRDefault="00000000" w:rsidP="00187A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Theme="majorHAnsi" w:hAnsiTheme="majorHAnsi" w:cstheme="majorHAnsi"/>
          <w:bCs/>
          <w:sz w:val="20"/>
          <w:szCs w:val="20"/>
        </w:rPr>
        <w:tab/>
        <w:t xml:space="preserve">Kao dokaz potrebno je </w:t>
      </w:r>
      <w:r w:rsidR="00187A3B">
        <w:rPr>
          <w:rFonts w:asciiTheme="majorHAnsi" w:hAnsiTheme="majorHAnsi" w:cstheme="majorHAnsi"/>
          <w:bCs/>
          <w:sz w:val="20"/>
          <w:szCs w:val="20"/>
        </w:rPr>
        <w:t xml:space="preserve">priložiti </w:t>
      </w:r>
      <w:r w:rsidR="00187A3B" w:rsidRPr="00187A3B">
        <w:rPr>
          <w:rFonts w:asciiTheme="majorHAnsi" w:eastAsia="Times New Roman" w:hAnsiTheme="majorHAnsi" w:cstheme="majorHAnsi"/>
          <w:sz w:val="20"/>
          <w:szCs w:val="20"/>
          <w:lang w:eastAsia="hr-HR"/>
        </w:rPr>
        <w:t>uvjerenje MUP-a o prebivalištu podnositelja zahtjeva i svih članova obiteljskog domaćinstva (u slučaju kada evidencija MUP-a nije u skladu sa stvarnim podacima, moguće je uzeti u obzir i ostale dokumente izdane od nadležnog tijela kojima se nedvojbeno može utvrditi dužina neprekidnog prebivanja na području Grada Malog Lošinja) (ne stariji od 30 dana),</w:t>
      </w:r>
    </w:p>
    <w:p w14:paraId="3811D413" w14:textId="58B4430B" w:rsidR="00A20DF8" w:rsidRDefault="00A20DF8" w:rsidP="00A22028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F01A74F" w14:textId="77777777" w:rsidR="00A20DF8" w:rsidRDefault="00A20DF8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3301894" w14:textId="7C760242" w:rsidR="00A20DF8" w:rsidRDefault="00A22028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3</w:t>
      </w:r>
      <w:r w:rsidR="009E77ED">
        <w:rPr>
          <w:rFonts w:asciiTheme="majorHAnsi" w:hAnsiTheme="majorHAnsi" w:cstheme="majorHAnsi"/>
          <w:bCs/>
          <w:sz w:val="20"/>
          <w:szCs w:val="20"/>
        </w:rPr>
        <w:t>.</w:t>
      </w:r>
      <w:r>
        <w:rPr>
          <w:rFonts w:asciiTheme="majorHAnsi" w:hAnsiTheme="majorHAnsi" w:cstheme="majorHAnsi"/>
          <w:bCs/>
          <w:sz w:val="20"/>
          <w:szCs w:val="20"/>
        </w:rPr>
        <w:t>Imam status hrvatskog branitelja Domovinskog rata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DA – NE</w:t>
      </w:r>
    </w:p>
    <w:p w14:paraId="272BB38B" w14:textId="1C454E83" w:rsidR="00A20DF8" w:rsidRDefault="00000000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   </w:t>
      </w:r>
      <w:r w:rsidR="003440C2">
        <w:rPr>
          <w:rFonts w:asciiTheme="majorHAnsi" w:hAnsiTheme="majorHAnsi" w:cstheme="majorHAnsi"/>
          <w:bCs/>
          <w:sz w:val="20"/>
          <w:szCs w:val="20"/>
        </w:rPr>
        <w:t>Sudionik</w:t>
      </w:r>
      <w:r>
        <w:rPr>
          <w:rFonts w:asciiTheme="majorHAnsi" w:hAnsiTheme="majorHAnsi" w:cstheme="majorHAnsi"/>
          <w:bCs/>
          <w:sz w:val="20"/>
          <w:szCs w:val="20"/>
        </w:rPr>
        <w:t xml:space="preserve"> sam Domovinskog rata u razdoblju</w:t>
      </w:r>
    </w:p>
    <w:p w14:paraId="5293A3CD" w14:textId="77777777" w:rsidR="00A20DF8" w:rsidRDefault="00000000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   od ______________ do _____________________.</w:t>
      </w:r>
    </w:p>
    <w:p w14:paraId="04FFD42E" w14:textId="77777777" w:rsidR="00A20DF8" w:rsidRDefault="00000000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   Ukupno sudjelovanje iznosi _________________ mjeseci.</w:t>
      </w:r>
    </w:p>
    <w:p w14:paraId="657BA0FB" w14:textId="77777777" w:rsidR="00A20DF8" w:rsidRDefault="00000000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   Član sam obitelji poginulog, umrlog ili nestalog hrvatskog branitelja     DA – NE</w:t>
      </w:r>
    </w:p>
    <w:p w14:paraId="52DBA6D5" w14:textId="08DA5970" w:rsidR="00A20DF8" w:rsidRDefault="00000000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   Kao dokaz je potrebno priložiti potvrdu nadležnog tijela državne uprave</w:t>
      </w:r>
      <w:r w:rsidR="009E77ED">
        <w:rPr>
          <w:rFonts w:asciiTheme="majorHAnsi" w:hAnsiTheme="majorHAnsi" w:cstheme="majorHAnsi"/>
          <w:bCs/>
          <w:sz w:val="20"/>
          <w:szCs w:val="20"/>
        </w:rPr>
        <w:t>/Ministarstva</w:t>
      </w:r>
      <w:r>
        <w:rPr>
          <w:rFonts w:asciiTheme="majorHAnsi" w:hAnsiTheme="majorHAnsi" w:cstheme="majorHAnsi"/>
          <w:bCs/>
          <w:sz w:val="20"/>
          <w:szCs w:val="20"/>
        </w:rPr>
        <w:t xml:space="preserve">.   </w:t>
      </w:r>
    </w:p>
    <w:p w14:paraId="4F9C1790" w14:textId="77777777" w:rsidR="00A20DF8" w:rsidRDefault="00A20DF8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240D584" w14:textId="5260A444" w:rsidR="00A20DF8" w:rsidRDefault="00A22028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4.Moja obitelj broji __________ članova.</w:t>
      </w:r>
    </w:p>
    <w:p w14:paraId="7C4BF97F" w14:textId="77777777" w:rsidR="00A20DF8" w:rsidRDefault="00000000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   Navesti broj članova obitelji koji uključuje i podnositelja zahtjeva, npr. samac 1, bračni par bez djece 2, itd.</w:t>
      </w:r>
    </w:p>
    <w:p w14:paraId="2DEC52F8" w14:textId="77777777" w:rsidR="00A20DF8" w:rsidRDefault="00A20DF8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E37C829" w14:textId="77777777" w:rsidR="00A20DF8" w:rsidRDefault="00A20DF8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D06C575" w14:textId="6880FA4B" w:rsidR="00A20DF8" w:rsidRDefault="00A22028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5. Članovi mo</w:t>
      </w:r>
      <w:r w:rsidR="006F1642">
        <w:rPr>
          <w:rFonts w:asciiTheme="majorHAnsi" w:hAnsiTheme="majorHAnsi" w:cstheme="majorHAnsi"/>
          <w:bCs/>
          <w:sz w:val="20"/>
          <w:szCs w:val="20"/>
        </w:rPr>
        <w:t>g obiteljskog domaćinstva su:</w:t>
      </w:r>
    </w:p>
    <w:p w14:paraId="27D1D6F2" w14:textId="77777777" w:rsidR="00A20DF8" w:rsidRDefault="00A20DF8">
      <w:pPr>
        <w:spacing w:after="0"/>
        <w:jc w:val="center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384"/>
        <w:gridCol w:w="2657"/>
        <w:gridCol w:w="1582"/>
        <w:gridCol w:w="1725"/>
        <w:gridCol w:w="2668"/>
      </w:tblGrid>
      <w:tr w:rsidR="00A20DF8" w14:paraId="7A0AD14C" w14:textId="77777777">
        <w:tc>
          <w:tcPr>
            <w:tcW w:w="384" w:type="dxa"/>
          </w:tcPr>
          <w:p w14:paraId="382FD9A8" w14:textId="77777777" w:rsidR="00A20DF8" w:rsidRDefault="00A20DF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57" w:type="dxa"/>
          </w:tcPr>
          <w:p w14:paraId="1EBDD069" w14:textId="77777777" w:rsidR="00A20DF8" w:rsidRDefault="00000000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me i prezime člana obitelji</w:t>
            </w:r>
          </w:p>
        </w:tc>
        <w:tc>
          <w:tcPr>
            <w:tcW w:w="1582" w:type="dxa"/>
          </w:tcPr>
          <w:p w14:paraId="72F0FF78" w14:textId="77777777" w:rsidR="00A20DF8" w:rsidRDefault="00000000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atum i godina rođenja</w:t>
            </w:r>
          </w:p>
        </w:tc>
        <w:tc>
          <w:tcPr>
            <w:tcW w:w="1725" w:type="dxa"/>
          </w:tcPr>
          <w:p w14:paraId="228588B2" w14:textId="77777777" w:rsidR="00A20DF8" w:rsidRDefault="00000000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rodstvo sa podnositeljem zahtjeva</w:t>
            </w:r>
          </w:p>
        </w:tc>
        <w:tc>
          <w:tcPr>
            <w:tcW w:w="2668" w:type="dxa"/>
          </w:tcPr>
          <w:p w14:paraId="77D9CFEE" w14:textId="77777777" w:rsidR="00A20DF8" w:rsidRDefault="00000000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IB</w:t>
            </w:r>
          </w:p>
        </w:tc>
      </w:tr>
      <w:tr w:rsidR="00A20DF8" w14:paraId="1FBB2128" w14:textId="77777777">
        <w:tc>
          <w:tcPr>
            <w:tcW w:w="384" w:type="dxa"/>
          </w:tcPr>
          <w:p w14:paraId="0C0C49EC" w14:textId="77777777" w:rsidR="00A20DF8" w:rsidRDefault="00000000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1.</w:t>
            </w:r>
          </w:p>
        </w:tc>
        <w:tc>
          <w:tcPr>
            <w:tcW w:w="2657" w:type="dxa"/>
          </w:tcPr>
          <w:p w14:paraId="4E7C9935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82" w:type="dxa"/>
          </w:tcPr>
          <w:p w14:paraId="1D0E621E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25" w:type="dxa"/>
          </w:tcPr>
          <w:p w14:paraId="4BD6E6E6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68" w:type="dxa"/>
          </w:tcPr>
          <w:tbl>
            <w:tblPr>
              <w:tblStyle w:val="Reetkatablice"/>
              <w:tblW w:w="24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20DF8" w14:paraId="351B85F7" w14:textId="77777777">
              <w:tc>
                <w:tcPr>
                  <w:tcW w:w="221" w:type="dxa"/>
                </w:tcPr>
                <w:p w14:paraId="0E64E2C5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4F5C518B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23B12142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5D5599B2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37F62EC3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3" w:type="dxa"/>
                </w:tcPr>
                <w:p w14:paraId="7A6CB44C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374DB00F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3A681162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456F9F96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664A262A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1" w:type="dxa"/>
                </w:tcPr>
                <w:p w14:paraId="45A70FF2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</w:tr>
          </w:tbl>
          <w:p w14:paraId="7BEF2068" w14:textId="77777777" w:rsidR="00A20DF8" w:rsidRDefault="00A20DF8">
            <w:pPr>
              <w:widowControl w:val="0"/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A20DF8" w14:paraId="02136690" w14:textId="77777777">
        <w:tc>
          <w:tcPr>
            <w:tcW w:w="384" w:type="dxa"/>
          </w:tcPr>
          <w:p w14:paraId="68F3BA3E" w14:textId="77777777" w:rsidR="00A20DF8" w:rsidRDefault="00000000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.</w:t>
            </w:r>
          </w:p>
        </w:tc>
        <w:tc>
          <w:tcPr>
            <w:tcW w:w="2657" w:type="dxa"/>
          </w:tcPr>
          <w:p w14:paraId="693CDDFF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82" w:type="dxa"/>
          </w:tcPr>
          <w:p w14:paraId="5F1D7B0B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25" w:type="dxa"/>
          </w:tcPr>
          <w:p w14:paraId="0906350F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68" w:type="dxa"/>
          </w:tcPr>
          <w:tbl>
            <w:tblPr>
              <w:tblStyle w:val="Reetkatablice"/>
              <w:tblW w:w="24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20DF8" w14:paraId="760D1F8C" w14:textId="77777777">
              <w:tc>
                <w:tcPr>
                  <w:tcW w:w="221" w:type="dxa"/>
                </w:tcPr>
                <w:p w14:paraId="4E2E2EAE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5CC1A5D2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0C03569D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771E7908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67162A5B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3" w:type="dxa"/>
                </w:tcPr>
                <w:p w14:paraId="5863C80A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06FDFF74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593DB41F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2F33DED5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73F8557C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1" w:type="dxa"/>
                </w:tcPr>
                <w:p w14:paraId="18F47A86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</w:tr>
          </w:tbl>
          <w:p w14:paraId="708038E4" w14:textId="77777777" w:rsidR="00A20DF8" w:rsidRDefault="00A20DF8">
            <w:pPr>
              <w:widowControl w:val="0"/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A20DF8" w14:paraId="5915D1BC" w14:textId="77777777">
        <w:tc>
          <w:tcPr>
            <w:tcW w:w="384" w:type="dxa"/>
          </w:tcPr>
          <w:p w14:paraId="3D524CCC" w14:textId="77777777" w:rsidR="00A20DF8" w:rsidRDefault="00000000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.</w:t>
            </w:r>
          </w:p>
        </w:tc>
        <w:tc>
          <w:tcPr>
            <w:tcW w:w="2657" w:type="dxa"/>
          </w:tcPr>
          <w:p w14:paraId="19590794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82" w:type="dxa"/>
          </w:tcPr>
          <w:p w14:paraId="07847E9A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25" w:type="dxa"/>
          </w:tcPr>
          <w:p w14:paraId="00F99884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68" w:type="dxa"/>
          </w:tcPr>
          <w:tbl>
            <w:tblPr>
              <w:tblStyle w:val="Reetkatablice"/>
              <w:tblW w:w="24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20DF8" w14:paraId="50E4EEF1" w14:textId="77777777">
              <w:tc>
                <w:tcPr>
                  <w:tcW w:w="221" w:type="dxa"/>
                </w:tcPr>
                <w:p w14:paraId="025CA6C5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37768A7E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59ABC838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2E2CDFAA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0A8D5600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3" w:type="dxa"/>
                </w:tcPr>
                <w:p w14:paraId="6B28FE49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1EB030E1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684FF30A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5E2BB586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4DDFCF4A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1" w:type="dxa"/>
                </w:tcPr>
                <w:p w14:paraId="1E201C28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</w:tr>
          </w:tbl>
          <w:p w14:paraId="79AF672B" w14:textId="77777777" w:rsidR="00A20DF8" w:rsidRDefault="00A20DF8">
            <w:pPr>
              <w:widowControl w:val="0"/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A20DF8" w14:paraId="2F5A13BB" w14:textId="77777777">
        <w:tc>
          <w:tcPr>
            <w:tcW w:w="384" w:type="dxa"/>
          </w:tcPr>
          <w:p w14:paraId="351BEF8A" w14:textId="77777777" w:rsidR="00A20DF8" w:rsidRDefault="00000000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.</w:t>
            </w:r>
          </w:p>
        </w:tc>
        <w:tc>
          <w:tcPr>
            <w:tcW w:w="2657" w:type="dxa"/>
          </w:tcPr>
          <w:p w14:paraId="0BC15D99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82" w:type="dxa"/>
          </w:tcPr>
          <w:p w14:paraId="14306F9B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25" w:type="dxa"/>
          </w:tcPr>
          <w:p w14:paraId="2136498E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68" w:type="dxa"/>
          </w:tcPr>
          <w:tbl>
            <w:tblPr>
              <w:tblStyle w:val="Reetkatablice"/>
              <w:tblW w:w="24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20DF8" w14:paraId="3401A02A" w14:textId="77777777">
              <w:tc>
                <w:tcPr>
                  <w:tcW w:w="221" w:type="dxa"/>
                </w:tcPr>
                <w:p w14:paraId="3AB08190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206734E6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32652F40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6ED27FF7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1C841F25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3" w:type="dxa"/>
                </w:tcPr>
                <w:p w14:paraId="13AB7E06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350E6CC5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056F8B13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233712A6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12D32D5E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1" w:type="dxa"/>
                </w:tcPr>
                <w:p w14:paraId="4A80386E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</w:tr>
          </w:tbl>
          <w:p w14:paraId="3D6A3AAF" w14:textId="77777777" w:rsidR="00A20DF8" w:rsidRDefault="00A20DF8">
            <w:pPr>
              <w:widowControl w:val="0"/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A20DF8" w14:paraId="16E89C15" w14:textId="77777777">
        <w:tc>
          <w:tcPr>
            <w:tcW w:w="384" w:type="dxa"/>
          </w:tcPr>
          <w:p w14:paraId="2DB3C3B4" w14:textId="77777777" w:rsidR="00A20DF8" w:rsidRDefault="00000000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.</w:t>
            </w:r>
          </w:p>
        </w:tc>
        <w:tc>
          <w:tcPr>
            <w:tcW w:w="2657" w:type="dxa"/>
          </w:tcPr>
          <w:p w14:paraId="646790E7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82" w:type="dxa"/>
          </w:tcPr>
          <w:p w14:paraId="742ED6D1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25" w:type="dxa"/>
          </w:tcPr>
          <w:p w14:paraId="43F3F527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68" w:type="dxa"/>
          </w:tcPr>
          <w:tbl>
            <w:tblPr>
              <w:tblStyle w:val="Reetkatablice"/>
              <w:tblW w:w="24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20DF8" w14:paraId="284614B1" w14:textId="77777777">
              <w:tc>
                <w:tcPr>
                  <w:tcW w:w="221" w:type="dxa"/>
                </w:tcPr>
                <w:p w14:paraId="0110C24C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7AFA8B03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78B3F523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2AD03F9E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12256CA3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3" w:type="dxa"/>
                </w:tcPr>
                <w:p w14:paraId="40C573B2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71F43C44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41B8FD48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70D9814E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6342787B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1" w:type="dxa"/>
                </w:tcPr>
                <w:p w14:paraId="0814FD4C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</w:tr>
          </w:tbl>
          <w:p w14:paraId="23949A1A" w14:textId="77777777" w:rsidR="00A20DF8" w:rsidRDefault="00A20DF8">
            <w:pPr>
              <w:widowControl w:val="0"/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A20DF8" w14:paraId="31F7599D" w14:textId="77777777">
        <w:tc>
          <w:tcPr>
            <w:tcW w:w="384" w:type="dxa"/>
          </w:tcPr>
          <w:p w14:paraId="74B893CA" w14:textId="77777777" w:rsidR="00A20DF8" w:rsidRDefault="00000000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.</w:t>
            </w:r>
          </w:p>
        </w:tc>
        <w:tc>
          <w:tcPr>
            <w:tcW w:w="2657" w:type="dxa"/>
          </w:tcPr>
          <w:p w14:paraId="680A9521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82" w:type="dxa"/>
          </w:tcPr>
          <w:p w14:paraId="790810CA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25" w:type="dxa"/>
          </w:tcPr>
          <w:p w14:paraId="4579149C" w14:textId="77777777" w:rsidR="00A20DF8" w:rsidRDefault="00A20DF8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668" w:type="dxa"/>
          </w:tcPr>
          <w:tbl>
            <w:tblPr>
              <w:tblStyle w:val="Reetkatablice"/>
              <w:tblW w:w="24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20DF8" w14:paraId="78FF8715" w14:textId="77777777">
              <w:tc>
                <w:tcPr>
                  <w:tcW w:w="221" w:type="dxa"/>
                </w:tcPr>
                <w:p w14:paraId="51188EFF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36329CD0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4EB698AD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4E0BF8C4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3C5361D4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3" w:type="dxa"/>
                </w:tcPr>
                <w:p w14:paraId="65DCC7B2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61E5F504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4DF5963C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61915855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2" w:type="dxa"/>
                </w:tcPr>
                <w:p w14:paraId="1FF69B3C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  <w:tc>
                <w:tcPr>
                  <w:tcW w:w="221" w:type="dxa"/>
                </w:tcPr>
                <w:p w14:paraId="52AE04EB" w14:textId="77777777" w:rsidR="00A20DF8" w:rsidRDefault="00A20DF8">
                  <w:pPr>
                    <w:spacing w:after="0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</w:p>
              </w:tc>
            </w:tr>
          </w:tbl>
          <w:p w14:paraId="7DEE170D" w14:textId="77777777" w:rsidR="00A20DF8" w:rsidRDefault="00A20DF8">
            <w:pPr>
              <w:widowControl w:val="0"/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</w:tbl>
    <w:p w14:paraId="7935BAAB" w14:textId="77777777" w:rsidR="00A20DF8" w:rsidRDefault="00A20DF8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D471BC6" w14:textId="77777777" w:rsidR="00A20DF8" w:rsidRDefault="00000000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Nije potrebno navoditi podnositelja zahtjeva. Kao dokaz potrebno je priložiti izvadak iz matice rođenih i vjenčani list za svakog člana obitelji, kao i dr. isprave kojima se dokazuje pripadnost obitelji – postojanje izvanbračne zajednice (status izvanbračne zajednice utvrđuje se u izvanparničnom postupku), usvojenje i dr.</w:t>
      </w:r>
    </w:p>
    <w:p w14:paraId="4C0132E7" w14:textId="77777777" w:rsidR="00A20DF8" w:rsidRDefault="00000000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Za svakog člana obitelji potrebno je dostaviti i uvjerenje o prebivalištu izdano od MUP-a.</w:t>
      </w:r>
    </w:p>
    <w:p w14:paraId="650A95B1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621D95F8" w14:textId="4B6F7480" w:rsidR="00A20DF8" w:rsidRDefault="00A2202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6. Narušeno zdravstveno stanje prisutno je kod (podnositelja zahtjeva ili člana obitelji):</w:t>
      </w:r>
    </w:p>
    <w:p w14:paraId="240F2FCD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75A983BE" w14:textId="77777777" w:rsidR="00A20DF8" w:rsidRDefault="00000000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a/ invalid s manje od 50 % invaliditeta 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DA(______________)- NE</w:t>
      </w:r>
    </w:p>
    <w:p w14:paraId="032FF9AD" w14:textId="77777777" w:rsidR="00A20DF8" w:rsidRDefault="00000000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b/ invalid s više od 50 % invaliditeta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DA(______________)- NE</w:t>
      </w:r>
    </w:p>
    <w:p w14:paraId="628A19D1" w14:textId="77777777" w:rsidR="00A20DF8" w:rsidRDefault="00000000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c/ Djeca s posebnim potrebama i poteškoćama u razvoju, te invalidna djeca do 18 godina   DA(_________________)- NE</w:t>
      </w:r>
    </w:p>
    <w:p w14:paraId="670D5B11" w14:textId="77777777" w:rsidR="00A20DF8" w:rsidRDefault="00000000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d/ Ukoliko je invalidnost iz točke a) i b) nastala u Domovinskom ratu i osoba ima status Hrvatskog ratnog vojnog invalida  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DA(______________)- NE</w:t>
      </w:r>
    </w:p>
    <w:p w14:paraId="066B7A7D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6446C2AF" w14:textId="45CDDA62" w:rsidR="00A20DF8" w:rsidRDefault="00A2202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7.Imam priznati status hrvatskog ratnog vojnog invalida Domovinskog rata </w:t>
      </w:r>
      <w:r>
        <w:rPr>
          <w:rFonts w:asciiTheme="majorHAnsi" w:hAnsiTheme="majorHAnsi" w:cstheme="majorHAnsi"/>
          <w:bCs/>
          <w:sz w:val="20"/>
          <w:szCs w:val="20"/>
        </w:rPr>
        <w:tab/>
      </w:r>
    </w:p>
    <w:p w14:paraId="09A79309" w14:textId="77777777" w:rsidR="00A20DF8" w:rsidRDefault="00000000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DA (skupina oštećenja:________________________) – NE</w:t>
      </w:r>
    </w:p>
    <w:p w14:paraId="7CC0837A" w14:textId="77777777" w:rsidR="00A20DF8" w:rsidRDefault="00000000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Zaokružiti odgovor. Ako je odgovor DA, potrebno je navesti i skupinu priznatog invaliditeta, te priložiti rješenje nadležnog tijela državne uprave o priznatom statusu ratnog vojnog invalida.</w:t>
      </w:r>
    </w:p>
    <w:p w14:paraId="0080DCE8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6AA74DE0" w14:textId="76888C6E" w:rsidR="00A20DF8" w:rsidRDefault="00A2202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8. Dokaz o stručnoj spremi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DA(______________)- NE</w:t>
      </w:r>
    </w:p>
    <w:p w14:paraId="2F6380EA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17555D96" w14:textId="40F45EEA" w:rsidR="00A20DF8" w:rsidRDefault="00A2202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9. Zahtjevu prilažem i ovjerenu izjavu da ne postoje zapreke za stjecanje prava na stan propisane člankom 3. stavak 1. točka 3. i članka </w:t>
      </w:r>
      <w:r w:rsidR="004D629B">
        <w:rPr>
          <w:rFonts w:asciiTheme="majorHAnsi" w:hAnsiTheme="majorHAnsi" w:cstheme="majorHAnsi"/>
          <w:bCs/>
          <w:sz w:val="20"/>
          <w:szCs w:val="20"/>
        </w:rPr>
        <w:t>20</w:t>
      </w:r>
      <w:r>
        <w:rPr>
          <w:rFonts w:asciiTheme="majorHAnsi" w:hAnsiTheme="majorHAnsi" w:cstheme="majorHAnsi"/>
          <w:bCs/>
          <w:sz w:val="20"/>
          <w:szCs w:val="20"/>
        </w:rPr>
        <w:t>. Odluke o davanju stanova i stambenih prostora u najam („Službene novine“ PGŽ, broj</w:t>
      </w:r>
      <w:r w:rsidR="00051333">
        <w:rPr>
          <w:rFonts w:asciiTheme="majorHAnsi" w:hAnsiTheme="majorHAnsi" w:cstheme="majorHAnsi"/>
          <w:bCs/>
          <w:sz w:val="20"/>
          <w:szCs w:val="20"/>
        </w:rPr>
        <w:t xml:space="preserve"> 46/22</w:t>
      </w:r>
      <w:r>
        <w:rPr>
          <w:rFonts w:asciiTheme="majorHAnsi" w:hAnsiTheme="majorHAnsi" w:cstheme="majorHAnsi"/>
          <w:bCs/>
          <w:sz w:val="20"/>
          <w:szCs w:val="20"/>
        </w:rPr>
        <w:t xml:space="preserve">) i </w:t>
      </w:r>
      <w:r w:rsidR="008D408C">
        <w:rPr>
          <w:rFonts w:asciiTheme="majorHAnsi" w:hAnsiTheme="majorHAnsi" w:cstheme="majorHAnsi"/>
          <w:bCs/>
          <w:sz w:val="20"/>
          <w:szCs w:val="20"/>
        </w:rPr>
        <w:t xml:space="preserve">potpisanu </w:t>
      </w:r>
      <w:r>
        <w:rPr>
          <w:rFonts w:asciiTheme="majorHAnsi" w:hAnsiTheme="majorHAnsi" w:cstheme="majorHAnsi"/>
          <w:bCs/>
          <w:sz w:val="20"/>
          <w:szCs w:val="20"/>
        </w:rPr>
        <w:t xml:space="preserve">suglasnost za korištenje osobnih podataka u svrhu javnog poziva za dodjelu stanova u vlasništvu Grada Malog Lošinja u najam, radi utvrđivanja liste reda prvenstva. </w:t>
      </w:r>
    </w:p>
    <w:p w14:paraId="0B9224EA" w14:textId="77777777" w:rsidR="0008153C" w:rsidRDefault="0008153C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6B08E604" w14:textId="3AE2B509" w:rsidR="0008153C" w:rsidRDefault="0008153C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10. Dokaz o maloljetnosti djeteta i dokaz o redovitom školovanju djeteta</w:t>
      </w:r>
    </w:p>
    <w:p w14:paraId="40F40F65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6DFF6F9A" w14:textId="48C0A10F" w:rsidR="00A20DF8" w:rsidRDefault="00000000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Izjava se podnosi na obrascu koji je prilog ovog zahtjeva</w:t>
      </w:r>
      <w:r w:rsidR="00D40590">
        <w:rPr>
          <w:rFonts w:asciiTheme="majorHAnsi" w:hAnsiTheme="majorHAnsi" w:cstheme="majorHAnsi"/>
          <w:bCs/>
          <w:sz w:val="20"/>
          <w:szCs w:val="20"/>
        </w:rPr>
        <w:t>.</w:t>
      </w:r>
    </w:p>
    <w:p w14:paraId="7B6965F2" w14:textId="77777777" w:rsidR="00A20DF8" w:rsidRDefault="00A20DF8">
      <w:pPr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hr-HR"/>
        </w:rPr>
      </w:pPr>
    </w:p>
    <w:p w14:paraId="1578F0A0" w14:textId="38E0A550" w:rsidR="00A20DF8" w:rsidRDefault="00000000">
      <w:pPr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hr-HR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hr-HR"/>
        </w:rPr>
        <w:t>U Malom Lošinju, ___________20</w:t>
      </w:r>
      <w:r w:rsidR="00056843">
        <w:rPr>
          <w:rFonts w:asciiTheme="majorHAnsi" w:eastAsia="Times New Roman" w:hAnsiTheme="majorHAnsi" w:cstheme="majorHAnsi"/>
          <w:bCs/>
          <w:sz w:val="20"/>
          <w:szCs w:val="20"/>
          <w:lang w:eastAsia="hr-HR"/>
        </w:rPr>
        <w:t>2</w:t>
      </w:r>
      <w:r w:rsidR="002507A0">
        <w:rPr>
          <w:rFonts w:asciiTheme="majorHAnsi" w:eastAsia="Times New Roman" w:hAnsiTheme="majorHAnsi" w:cstheme="majorHAnsi"/>
          <w:bCs/>
          <w:sz w:val="20"/>
          <w:szCs w:val="20"/>
          <w:lang w:eastAsia="hr-HR"/>
        </w:rPr>
        <w:t>4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hr-HR"/>
        </w:rPr>
        <w:t>. godine.</w:t>
      </w:r>
    </w:p>
    <w:p w14:paraId="5BB3D967" w14:textId="77777777" w:rsidR="00A20DF8" w:rsidRDefault="00000000">
      <w:pPr>
        <w:ind w:left="566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ODNOSITELJ ZAHTJEVA:</w:t>
      </w:r>
    </w:p>
    <w:p w14:paraId="1DA835DD" w14:textId="77777777" w:rsidR="00A20DF8" w:rsidRDefault="00000000">
      <w:pPr>
        <w:ind w:left="566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</w:t>
      </w:r>
      <w:r>
        <w:br w:type="page"/>
      </w:r>
    </w:p>
    <w:p w14:paraId="592712E9" w14:textId="77777777" w:rsidR="00A20DF8" w:rsidRDefault="00000000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________________________________________</w:t>
      </w:r>
    </w:p>
    <w:p w14:paraId="4B0D5441" w14:textId="77777777" w:rsidR="00A20DF8" w:rsidRDefault="00000000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ime i prezime podnositelja zahtjeva/</w:t>
      </w:r>
    </w:p>
    <w:p w14:paraId="596612C2" w14:textId="77777777" w:rsidR="00A20DF8" w:rsidRDefault="00000000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IB  I__I__I__I__I__I__I__I__I__I__I__I</w:t>
      </w:r>
    </w:p>
    <w:p w14:paraId="3BEA91D1" w14:textId="77777777" w:rsidR="00A20DF8" w:rsidRDefault="00000000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_________</w:t>
      </w:r>
    </w:p>
    <w:p w14:paraId="30E8C3A3" w14:textId="77777777" w:rsidR="00A20DF8" w:rsidRDefault="00000000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mjesto, ulica i kbr/</w:t>
      </w:r>
    </w:p>
    <w:p w14:paraId="6CA60D58" w14:textId="77777777" w:rsidR="00A20DF8" w:rsidRDefault="00000000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_________</w:t>
      </w:r>
    </w:p>
    <w:p w14:paraId="395ACD99" w14:textId="77777777" w:rsidR="00A20DF8" w:rsidRDefault="00A20DF8">
      <w:pPr>
        <w:spacing w:after="0"/>
        <w:rPr>
          <w:rFonts w:asciiTheme="majorHAnsi" w:hAnsiTheme="majorHAnsi" w:cstheme="majorHAnsi"/>
          <w:b/>
          <w:spacing w:val="-3"/>
          <w:sz w:val="20"/>
          <w:szCs w:val="20"/>
          <w:lang w:eastAsia="ar-SA"/>
        </w:rPr>
      </w:pPr>
    </w:p>
    <w:p w14:paraId="6B8E3E52" w14:textId="4F4410A2" w:rsidR="00A20DF8" w:rsidRDefault="00905D02">
      <w:pPr>
        <w:spacing w:after="0"/>
        <w:ind w:firstLine="708"/>
        <w:jc w:val="both"/>
        <w:rPr>
          <w:rFonts w:asciiTheme="majorHAnsi" w:hAnsiTheme="majorHAnsi" w:cstheme="majorHAnsi"/>
          <w:bCs/>
          <w:spacing w:val="-3"/>
          <w:sz w:val="20"/>
          <w:szCs w:val="20"/>
          <w:lang w:eastAsia="ar-SA"/>
        </w:rPr>
      </w:pPr>
      <w:r>
        <w:rPr>
          <w:rFonts w:asciiTheme="majorHAnsi" w:hAnsiTheme="majorHAnsi" w:cstheme="majorHAnsi"/>
          <w:bCs/>
          <w:spacing w:val="-3"/>
          <w:sz w:val="20"/>
          <w:szCs w:val="20"/>
          <w:lang w:eastAsia="ar-SA"/>
        </w:rPr>
        <w:t>Kao prilog zahtjevu za davanje stana u najam u svezi članka 3. stavka 1. točke 3. i članka 20. stavka 1. točke 4. Odluke o davanju gradskih stanova i stambenih prostora u najam ( „Službene novine“ PGŽ, broj 46/22),, pod moralnom, materijalnom i krivičnom odgovornošću, dajem sljedeću</w:t>
      </w:r>
    </w:p>
    <w:p w14:paraId="6656EB76" w14:textId="77777777" w:rsidR="00905D02" w:rsidRDefault="00905D02">
      <w:pPr>
        <w:spacing w:after="0"/>
        <w:ind w:firstLine="708"/>
        <w:jc w:val="both"/>
        <w:rPr>
          <w:rFonts w:asciiTheme="majorHAnsi" w:hAnsiTheme="majorHAnsi" w:cstheme="majorHAnsi"/>
          <w:bCs/>
          <w:spacing w:val="-3"/>
          <w:sz w:val="20"/>
          <w:szCs w:val="20"/>
          <w:lang w:eastAsia="ar-SA"/>
        </w:rPr>
      </w:pPr>
    </w:p>
    <w:p w14:paraId="4AF9C487" w14:textId="77777777" w:rsidR="00A20DF8" w:rsidRDefault="00000000">
      <w:pPr>
        <w:jc w:val="center"/>
        <w:rPr>
          <w:rFonts w:asciiTheme="majorHAnsi" w:hAnsiTheme="majorHAnsi" w:cstheme="majorHAnsi"/>
          <w:b/>
          <w:spacing w:val="-3"/>
          <w:sz w:val="20"/>
          <w:szCs w:val="20"/>
          <w:lang w:eastAsia="ar-SA"/>
        </w:rPr>
      </w:pPr>
      <w:r>
        <w:rPr>
          <w:rFonts w:asciiTheme="majorHAnsi" w:hAnsiTheme="majorHAnsi" w:cstheme="majorHAnsi"/>
          <w:b/>
          <w:spacing w:val="-3"/>
          <w:sz w:val="20"/>
          <w:szCs w:val="20"/>
          <w:lang w:eastAsia="ar-SA"/>
        </w:rPr>
        <w:t>IZJAVU</w:t>
      </w:r>
    </w:p>
    <w:p w14:paraId="6AF548E1" w14:textId="09FC4D34" w:rsidR="00A20DF8" w:rsidRDefault="00000000" w:rsidP="00963542">
      <w:pPr>
        <w:ind w:left="720"/>
        <w:rPr>
          <w:rFonts w:asciiTheme="majorHAnsi" w:hAnsiTheme="majorHAnsi" w:cstheme="majorHAnsi"/>
          <w:b/>
          <w:spacing w:val="-3"/>
          <w:sz w:val="20"/>
          <w:szCs w:val="20"/>
          <w:lang w:eastAsia="ar-SA"/>
        </w:rPr>
      </w:pPr>
      <w:r>
        <w:rPr>
          <w:rFonts w:asciiTheme="majorHAnsi" w:hAnsiTheme="majorHAnsi" w:cstheme="majorHAnsi"/>
          <w:b/>
          <w:spacing w:val="-3"/>
          <w:sz w:val="20"/>
          <w:szCs w:val="20"/>
          <w:lang w:eastAsia="ar-SA"/>
        </w:rPr>
        <w:t>kojom izjavljujem da</w:t>
      </w:r>
      <w:r w:rsidR="00BF0352">
        <w:rPr>
          <w:rFonts w:asciiTheme="majorHAnsi" w:hAnsiTheme="majorHAnsi" w:cstheme="majorHAnsi"/>
          <w:b/>
          <w:spacing w:val="-3"/>
          <w:sz w:val="20"/>
          <w:szCs w:val="20"/>
          <w:lang w:eastAsia="ar-SA"/>
        </w:rPr>
        <w:t xml:space="preserve"> ne postoje zapreke za stjecanje prava na stan iz članka 3. stavka 1. točke 3. Odluke o davanju gradskih stanova i stambenih prostora u najam, odnosno da:</w:t>
      </w:r>
    </w:p>
    <w:p w14:paraId="3CB490FD" w14:textId="05802702" w:rsidR="00A20DF8" w:rsidRDefault="00000000" w:rsidP="00BA4C36">
      <w:pPr>
        <w:pStyle w:val="StandardWeb"/>
        <w:spacing w:beforeAutospacing="0" w:after="0" w:afterAutospacing="0"/>
        <w:jc w:val="both"/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</w:pPr>
      <w:r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 xml:space="preserve">- </w:t>
      </w:r>
      <w:r w:rsidR="00BA4C36"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>ja i članovi obiteljskog domaćinstva navedeni u zahtjevu nemamo u najmu stan u vlasništvu Grada Malog Lošinja ili Republike Hrvatske, odnosno ako su tu nekretninu prodali, darovali ili na bilo koji način otuđili,</w:t>
      </w:r>
    </w:p>
    <w:p w14:paraId="62966E50" w14:textId="3A7EF83E" w:rsidR="00BA4C36" w:rsidRDefault="00BA4C36" w:rsidP="00BA4C36">
      <w:pPr>
        <w:pStyle w:val="StandardWeb"/>
        <w:spacing w:beforeAutospacing="0" w:after="0" w:afterAutospacing="0"/>
        <w:jc w:val="both"/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</w:pPr>
      <w:r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>- ja i članovi obiteljskog domaćinstva navedeni u zahtjevu ne koristimo stan u vlasništvu Grada Malog Lošinja bez valjane pravne osnove,</w:t>
      </w:r>
    </w:p>
    <w:p w14:paraId="50F0AC38" w14:textId="39DF1786" w:rsidR="00BA4C36" w:rsidRPr="00BA4C36" w:rsidRDefault="00BA4C36" w:rsidP="00BA4C36">
      <w:pPr>
        <w:pStyle w:val="StandardWeb"/>
        <w:spacing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A4C36">
        <w:rPr>
          <w:rFonts w:asciiTheme="majorHAnsi" w:hAnsiTheme="majorHAnsi" w:cstheme="majorHAnsi"/>
          <w:color w:val="000000"/>
          <w:sz w:val="20"/>
          <w:szCs w:val="20"/>
        </w:rPr>
        <w:t>- ja i članovi obiteljskog domaćinstva navedeni u zahtjevu nismo otkupili stan po odredbama Zakona o prodaji stanova na kojima postoji stanarsko pravo i isti otuđili po bilo kojoj pravnoj osnovi,</w:t>
      </w:r>
    </w:p>
    <w:p w14:paraId="074303B8" w14:textId="78066EEC" w:rsidR="00BA4C36" w:rsidRPr="00BA4C36" w:rsidRDefault="00BA4C36" w:rsidP="00BA4C36">
      <w:pPr>
        <w:pStyle w:val="StandardWeb"/>
        <w:spacing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A4C36">
        <w:rPr>
          <w:rFonts w:asciiTheme="majorHAnsi" w:hAnsiTheme="majorHAnsi" w:cstheme="majorHAnsi"/>
          <w:color w:val="000000"/>
          <w:sz w:val="20"/>
          <w:szCs w:val="20"/>
        </w:rPr>
        <w:t>- ja i članovi obiteljskog domaćinstva navedeni u zahtjevu nemamo sklopljen Ugovor o doživotnom ili dosmrtnom uzdržavanju s trećom osobom,</w:t>
      </w:r>
    </w:p>
    <w:p w14:paraId="771327E5" w14:textId="2C4DDD9D" w:rsidR="00BA4C36" w:rsidRPr="00BA4C36" w:rsidRDefault="00BA4C36" w:rsidP="00BA4C36">
      <w:pPr>
        <w:pStyle w:val="StandardWeb"/>
        <w:spacing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A4C36">
        <w:rPr>
          <w:rFonts w:asciiTheme="majorHAnsi" w:hAnsiTheme="majorHAnsi" w:cstheme="majorHAnsi"/>
          <w:color w:val="000000"/>
          <w:sz w:val="20"/>
          <w:szCs w:val="20"/>
        </w:rPr>
        <w:t>- ja i članovi obiteljskog domaćinstva navedeni u zahtjevu nismo u postupku reguliranja imovinskih odnosa ili u ostavinskom postupku bračnih/izvanbračnih drugova ili životnih partnera/neformalnih životnih partnera svojevoljno ustupili nekretninu u korist druge strane ili treće osobe,</w:t>
      </w:r>
    </w:p>
    <w:p w14:paraId="1BA2A981" w14:textId="5E8E279D" w:rsidR="00BA4C36" w:rsidRPr="00BA4C36" w:rsidRDefault="00BA4C36" w:rsidP="00BA4C36">
      <w:pPr>
        <w:pStyle w:val="StandardWeb"/>
        <w:spacing w:beforeAutospacing="0" w:after="0" w:afterAutospacing="0"/>
        <w:jc w:val="both"/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</w:pPr>
      <w:r w:rsidRPr="00BA4C36">
        <w:rPr>
          <w:rFonts w:asciiTheme="majorHAnsi" w:hAnsiTheme="majorHAnsi" w:cstheme="majorHAnsi"/>
          <w:color w:val="000000"/>
          <w:sz w:val="20"/>
          <w:szCs w:val="20"/>
        </w:rPr>
        <w:t>- ja i članovi obiteljskog domaćinstva navedeni u zahtjevu  nemamo u vlasništvu imovinu, pojedinačno veće vrijednosti od 30.000,00 EUR,</w:t>
      </w:r>
    </w:p>
    <w:p w14:paraId="2CC7BEA3" w14:textId="6AA3CA33" w:rsidR="00A20DF8" w:rsidRDefault="00A20DF8" w:rsidP="00BA4C36">
      <w:pPr>
        <w:pStyle w:val="StandardWeb"/>
        <w:spacing w:beforeAutospacing="0" w:after="0" w:afterAutospacing="0"/>
        <w:jc w:val="both"/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</w:pPr>
    </w:p>
    <w:p w14:paraId="05E93B3A" w14:textId="77777777" w:rsidR="00A20DF8" w:rsidRDefault="00A20DF8">
      <w:pPr>
        <w:pStyle w:val="StandardWeb"/>
        <w:spacing w:beforeAutospacing="0" w:after="0" w:afterAutospacing="0"/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</w:pPr>
    </w:p>
    <w:p w14:paraId="618A1515" w14:textId="77777777" w:rsidR="00A20DF8" w:rsidRDefault="00A20DF8">
      <w:pPr>
        <w:pStyle w:val="StandardWeb"/>
        <w:spacing w:beforeAutospacing="0" w:after="0" w:afterAutospacing="0"/>
        <w:rPr>
          <w:rFonts w:asciiTheme="majorHAnsi" w:eastAsia="Calibri" w:hAnsiTheme="majorHAnsi" w:cstheme="majorHAnsi"/>
          <w:b/>
          <w:spacing w:val="-3"/>
          <w:sz w:val="20"/>
          <w:szCs w:val="20"/>
          <w:lang w:eastAsia="ar-SA"/>
        </w:rPr>
      </w:pPr>
    </w:p>
    <w:p w14:paraId="42327758" w14:textId="77777777" w:rsidR="00542EF6" w:rsidRDefault="00542EF6">
      <w:pPr>
        <w:pStyle w:val="StandardWeb"/>
        <w:spacing w:beforeAutospacing="0" w:after="0" w:afterAutospacing="0"/>
        <w:rPr>
          <w:rFonts w:asciiTheme="majorHAnsi" w:eastAsia="Calibri" w:hAnsiTheme="majorHAnsi" w:cstheme="majorHAnsi"/>
          <w:b/>
          <w:spacing w:val="-3"/>
          <w:sz w:val="20"/>
          <w:szCs w:val="20"/>
          <w:lang w:eastAsia="ar-SA"/>
        </w:rPr>
      </w:pPr>
    </w:p>
    <w:p w14:paraId="52862C7F" w14:textId="77777777" w:rsidR="00542EF6" w:rsidRDefault="00542EF6">
      <w:pPr>
        <w:pStyle w:val="StandardWeb"/>
        <w:spacing w:beforeAutospacing="0" w:after="0" w:afterAutospacing="0"/>
        <w:rPr>
          <w:rFonts w:asciiTheme="majorHAnsi" w:eastAsia="Calibri" w:hAnsiTheme="majorHAnsi" w:cstheme="majorHAnsi"/>
          <w:b/>
          <w:spacing w:val="-3"/>
          <w:sz w:val="20"/>
          <w:szCs w:val="20"/>
          <w:lang w:eastAsia="ar-SA"/>
        </w:rPr>
      </w:pPr>
    </w:p>
    <w:p w14:paraId="5E88D6EC" w14:textId="77777777" w:rsidR="00542EF6" w:rsidRDefault="00542EF6">
      <w:pPr>
        <w:pStyle w:val="StandardWeb"/>
        <w:spacing w:beforeAutospacing="0" w:after="0" w:afterAutospacing="0"/>
        <w:rPr>
          <w:rFonts w:asciiTheme="majorHAnsi" w:eastAsia="Calibri" w:hAnsiTheme="majorHAnsi" w:cstheme="majorHAnsi"/>
          <w:b/>
          <w:spacing w:val="-3"/>
          <w:sz w:val="20"/>
          <w:szCs w:val="20"/>
          <w:lang w:eastAsia="ar-SA"/>
        </w:rPr>
      </w:pPr>
    </w:p>
    <w:p w14:paraId="101EC75B" w14:textId="77777777" w:rsidR="00542EF6" w:rsidRDefault="00542EF6">
      <w:pPr>
        <w:pStyle w:val="StandardWeb"/>
        <w:spacing w:beforeAutospacing="0" w:after="0" w:afterAutospacing="0"/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</w:pPr>
    </w:p>
    <w:p w14:paraId="0957B12E" w14:textId="77777777" w:rsidR="00A20DF8" w:rsidRDefault="00000000">
      <w:pPr>
        <w:pStyle w:val="StandardWeb"/>
        <w:spacing w:beforeAutospacing="0" w:after="0" w:afterAutospacing="0"/>
        <w:jc w:val="both"/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</w:pPr>
      <w:r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>Izjava se podnosi na obrascu koji je prilog ovog zahtjeva i ovjerava se kod javnog bilježnika.</w:t>
      </w:r>
    </w:p>
    <w:p w14:paraId="0434F06E" w14:textId="77777777" w:rsidR="00A20DF8" w:rsidRDefault="00A20DF8">
      <w:pPr>
        <w:pStyle w:val="StandardWeb"/>
        <w:spacing w:beforeAutospacing="0" w:after="0" w:afterAutospacing="0"/>
        <w:jc w:val="both"/>
        <w:rPr>
          <w:rFonts w:asciiTheme="majorHAnsi" w:eastAsia="Calibri" w:hAnsiTheme="majorHAnsi" w:cstheme="majorHAnsi"/>
          <w:b/>
          <w:spacing w:val="-3"/>
          <w:sz w:val="20"/>
          <w:szCs w:val="20"/>
          <w:lang w:eastAsia="ar-SA"/>
        </w:rPr>
      </w:pPr>
    </w:p>
    <w:p w14:paraId="7DF860B5" w14:textId="77777777" w:rsidR="00A20DF8" w:rsidRDefault="00A20DF8">
      <w:pPr>
        <w:pStyle w:val="StandardWeb"/>
        <w:spacing w:beforeAutospacing="0" w:after="0" w:afterAutospacing="0"/>
        <w:jc w:val="both"/>
        <w:rPr>
          <w:rFonts w:asciiTheme="majorHAnsi" w:eastAsia="Calibri" w:hAnsiTheme="majorHAnsi" w:cstheme="majorHAnsi"/>
          <w:b/>
          <w:spacing w:val="-3"/>
          <w:sz w:val="20"/>
          <w:szCs w:val="20"/>
          <w:lang w:eastAsia="ar-SA"/>
        </w:rPr>
      </w:pPr>
    </w:p>
    <w:p w14:paraId="3CA2FB29" w14:textId="6EA98866" w:rsidR="00A20DF8" w:rsidRDefault="00000000">
      <w:pPr>
        <w:pStyle w:val="StandardWeb"/>
        <w:spacing w:beforeAutospacing="0" w:after="0" w:afterAutospacing="0"/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</w:pPr>
      <w:r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>U Malom Lošinju, ___________20</w:t>
      </w:r>
      <w:r w:rsidR="001F1884"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>2</w:t>
      </w:r>
      <w:r w:rsidR="002507A0"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>4</w:t>
      </w:r>
      <w:r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>. godine.</w:t>
      </w:r>
    </w:p>
    <w:p w14:paraId="538A3407" w14:textId="77777777" w:rsidR="00A20DF8" w:rsidRDefault="00000000">
      <w:pPr>
        <w:pStyle w:val="StandardWeb"/>
        <w:spacing w:beforeAutospacing="0" w:after="0" w:afterAutospacing="0"/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</w:pPr>
      <w:r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ab/>
      </w:r>
      <w:r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ab/>
      </w:r>
      <w:r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ab/>
      </w:r>
      <w:r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ab/>
      </w:r>
      <w:r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ab/>
      </w:r>
      <w:r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ab/>
        <w:t>___________________________________________</w:t>
      </w:r>
    </w:p>
    <w:p w14:paraId="77FACC1A" w14:textId="77777777" w:rsidR="00A20DF8" w:rsidRDefault="00000000">
      <w:pPr>
        <w:pStyle w:val="StandardWeb"/>
        <w:spacing w:beforeAutospacing="0" w:after="0" w:afterAutospacing="0"/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</w:pPr>
      <w:r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ab/>
      </w:r>
      <w:r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ab/>
      </w:r>
      <w:r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ab/>
      </w:r>
      <w:r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ab/>
      </w:r>
      <w:r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ab/>
      </w:r>
      <w:r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  <w:tab/>
        <w:t>/vlastoručni potpis/</w:t>
      </w:r>
    </w:p>
    <w:p w14:paraId="6B75004C" w14:textId="77777777" w:rsidR="00A20DF8" w:rsidRDefault="00A20DF8">
      <w:pPr>
        <w:pStyle w:val="StandardWeb"/>
        <w:spacing w:beforeAutospacing="0" w:after="0" w:afterAutospacing="0"/>
        <w:rPr>
          <w:rFonts w:asciiTheme="majorHAnsi" w:eastAsia="Calibri" w:hAnsiTheme="majorHAnsi" w:cstheme="majorHAnsi"/>
          <w:bCs/>
          <w:spacing w:val="-3"/>
          <w:sz w:val="20"/>
          <w:szCs w:val="20"/>
          <w:lang w:eastAsia="ar-SA"/>
        </w:rPr>
      </w:pPr>
    </w:p>
    <w:p w14:paraId="02995162" w14:textId="77777777" w:rsidR="00A20DF8" w:rsidRDefault="00A20DF8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hr-HR"/>
        </w:rPr>
      </w:pPr>
    </w:p>
    <w:p w14:paraId="4ED3D41F" w14:textId="77777777" w:rsidR="00A20DF8" w:rsidRDefault="00A20DF8">
      <w:pPr>
        <w:spacing w:after="160" w:line="259" w:lineRule="auto"/>
        <w:rPr>
          <w:rFonts w:asciiTheme="majorHAnsi" w:eastAsia="Times New Roman" w:hAnsiTheme="majorHAnsi" w:cstheme="majorHAnsi"/>
          <w:sz w:val="20"/>
          <w:szCs w:val="20"/>
          <w:lang w:eastAsia="hr-HR"/>
        </w:rPr>
      </w:pPr>
    </w:p>
    <w:p w14:paraId="16AB5D9D" w14:textId="77777777" w:rsidR="00BA4C36" w:rsidRDefault="00BA4C36">
      <w:pPr>
        <w:spacing w:after="160" w:line="259" w:lineRule="auto"/>
        <w:rPr>
          <w:rFonts w:asciiTheme="majorHAnsi" w:eastAsia="Times New Roman" w:hAnsiTheme="majorHAnsi" w:cstheme="majorHAnsi"/>
          <w:sz w:val="20"/>
          <w:szCs w:val="20"/>
          <w:lang w:eastAsia="hr-HR"/>
        </w:rPr>
      </w:pPr>
    </w:p>
    <w:p w14:paraId="38A27E63" w14:textId="77777777" w:rsidR="00542EF6" w:rsidRDefault="00542EF6">
      <w:pPr>
        <w:spacing w:after="160" w:line="259" w:lineRule="auto"/>
        <w:rPr>
          <w:rFonts w:asciiTheme="majorHAnsi" w:eastAsia="Times New Roman" w:hAnsiTheme="majorHAnsi" w:cstheme="majorHAnsi"/>
          <w:sz w:val="20"/>
          <w:szCs w:val="20"/>
          <w:lang w:eastAsia="hr-HR"/>
        </w:rPr>
      </w:pPr>
    </w:p>
    <w:p w14:paraId="00DAB0FF" w14:textId="77777777" w:rsidR="00542EF6" w:rsidRDefault="00542EF6">
      <w:pPr>
        <w:spacing w:after="160" w:line="259" w:lineRule="auto"/>
        <w:rPr>
          <w:rFonts w:asciiTheme="majorHAnsi" w:eastAsia="Times New Roman" w:hAnsiTheme="majorHAnsi" w:cstheme="majorHAnsi"/>
          <w:sz w:val="20"/>
          <w:szCs w:val="20"/>
          <w:lang w:eastAsia="hr-HR"/>
        </w:rPr>
      </w:pPr>
    </w:p>
    <w:p w14:paraId="7866B96F" w14:textId="77777777" w:rsidR="00542EF6" w:rsidRDefault="00542EF6">
      <w:pPr>
        <w:spacing w:after="160" w:line="259" w:lineRule="auto"/>
        <w:rPr>
          <w:rFonts w:asciiTheme="majorHAnsi" w:eastAsia="Times New Roman" w:hAnsiTheme="majorHAnsi" w:cstheme="majorHAnsi"/>
          <w:sz w:val="20"/>
          <w:szCs w:val="20"/>
          <w:lang w:eastAsia="hr-HR"/>
        </w:rPr>
      </w:pPr>
    </w:p>
    <w:p w14:paraId="3EAC248E" w14:textId="77777777" w:rsidR="00542EF6" w:rsidRDefault="00542EF6">
      <w:pPr>
        <w:spacing w:after="160" w:line="259" w:lineRule="auto"/>
        <w:rPr>
          <w:rFonts w:asciiTheme="majorHAnsi" w:eastAsia="Times New Roman" w:hAnsiTheme="majorHAnsi" w:cstheme="majorHAnsi"/>
          <w:sz w:val="20"/>
          <w:szCs w:val="20"/>
          <w:lang w:eastAsia="hr-HR"/>
        </w:rPr>
      </w:pPr>
    </w:p>
    <w:p w14:paraId="183293CB" w14:textId="77777777" w:rsidR="00542EF6" w:rsidRDefault="00542EF6">
      <w:pPr>
        <w:spacing w:after="160" w:line="259" w:lineRule="auto"/>
        <w:rPr>
          <w:rFonts w:asciiTheme="majorHAnsi" w:eastAsia="Times New Roman" w:hAnsiTheme="majorHAnsi" w:cstheme="majorHAnsi"/>
          <w:sz w:val="20"/>
          <w:szCs w:val="20"/>
          <w:lang w:eastAsia="hr-HR"/>
        </w:rPr>
      </w:pPr>
    </w:p>
    <w:p w14:paraId="2F7D99F5" w14:textId="77777777" w:rsidR="00A20DF8" w:rsidRDefault="0000000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hr-HR" w:bidi="as-IN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hr-HR" w:bidi="as-IN"/>
        </w:rPr>
        <w:lastRenderedPageBreak/>
        <w:t>SUGLASNOST ZA KORIŠTENJE OSOBNIH PODATAKA U SVRHU JAVNOG POZIVA ZA DODJELU STANOVA U VLASNIŠTVU GRADA MALOG LOŠINJA U NAJAM, RADI UTVRĐIVANJA LISTE REDA PRVENSTVA</w:t>
      </w:r>
    </w:p>
    <w:p w14:paraId="00881DAE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00E74F3E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44D7A563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1FF09E38" w14:textId="77777777" w:rsidR="00A20DF8" w:rsidRDefault="00000000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Ja (ime i prezime): _________________________________________________________</w:t>
      </w:r>
    </w:p>
    <w:p w14:paraId="6CF28E00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303E9707" w14:textId="77777777" w:rsidR="00A20DF8" w:rsidRDefault="00000000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dresa:__________________________________________________________________</w:t>
      </w:r>
    </w:p>
    <w:p w14:paraId="6C34B94A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3DB52C3E" w14:textId="77777777" w:rsidR="00A20DF8" w:rsidRDefault="00000000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E-mail:__________________________________________________________________</w:t>
      </w:r>
    </w:p>
    <w:p w14:paraId="6A6F10C6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41E37C5B" w14:textId="77777777" w:rsidR="00A20DF8" w:rsidRDefault="00000000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Kontakt broj: telefona:_____________________ ;  mobitel:________________________</w:t>
      </w:r>
    </w:p>
    <w:p w14:paraId="4F2695A3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16475B3E" w14:textId="77777777" w:rsidR="00A20DF8" w:rsidRDefault="00000000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OIB:____________________________________________________________________</w:t>
      </w:r>
    </w:p>
    <w:p w14:paraId="4A8428DF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4B20DA90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466DA133" w14:textId="77777777" w:rsidR="00A20DF8" w:rsidRDefault="00000000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Ovime dajem izričitu privolu Gradu Malom Lošinju da prikuplja i obrađuje moje osobne podatke isključivo za potrebe provođenja postupka u svrhu javnog poziva za dodjelu stanova u vlasništvu Grada Malog Lošinja u najam, radi utvrđivanja liste reda prvenstva.</w:t>
      </w:r>
    </w:p>
    <w:p w14:paraId="76CE0807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5916E0F7" w14:textId="6278100D" w:rsidR="00A20DF8" w:rsidRDefault="00000000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Suglasnost se podnosi na obrascu koji je prilog ovog zahtjeva</w:t>
      </w:r>
      <w:r w:rsidR="00C254C5">
        <w:rPr>
          <w:rFonts w:asciiTheme="majorHAnsi" w:hAnsiTheme="majorHAnsi" w:cstheme="majorHAnsi"/>
          <w:bCs/>
          <w:sz w:val="20"/>
          <w:szCs w:val="20"/>
        </w:rPr>
        <w:t>.</w:t>
      </w:r>
    </w:p>
    <w:p w14:paraId="5DC13746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58726693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37D5EFB1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25592E6C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6956A5E5" w14:textId="77777777" w:rsidR="00A20DF8" w:rsidRDefault="00000000">
      <w:pPr>
        <w:pStyle w:val="StandardWeb"/>
        <w:spacing w:beforeAutospacing="0" w:after="0" w:afterAutospacing="0"/>
        <w:jc w:val="right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Ime prezime:  ______________________________</w:t>
      </w:r>
    </w:p>
    <w:p w14:paraId="3C273907" w14:textId="77777777" w:rsidR="00A20DF8" w:rsidRDefault="00000000">
      <w:pPr>
        <w:pStyle w:val="StandardWeb"/>
        <w:spacing w:beforeAutospacing="0" w:after="0" w:afterAutospacing="0"/>
        <w:jc w:val="right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                                           </w:t>
      </w:r>
    </w:p>
    <w:p w14:paraId="47C39E87" w14:textId="77777777" w:rsidR="00A20DF8" w:rsidRDefault="00000000">
      <w:pPr>
        <w:pStyle w:val="StandardWeb"/>
        <w:spacing w:beforeAutospacing="0" w:after="0" w:afterAutospacing="0"/>
        <w:jc w:val="right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______________________________</w:t>
      </w:r>
    </w:p>
    <w:p w14:paraId="36A58AD8" w14:textId="77777777" w:rsidR="00A20DF8" w:rsidRDefault="00000000">
      <w:pPr>
        <w:pStyle w:val="StandardWeb"/>
        <w:spacing w:beforeAutospacing="0" w:after="0" w:afterAutospacing="0"/>
        <w:jc w:val="right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(vlastoručni potpis)</w:t>
      </w:r>
    </w:p>
    <w:p w14:paraId="07CC463B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42AEFD08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4E2DED34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52F1C0CD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1F7E5B4E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4D818937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7D79E090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47A8EF7F" w14:textId="77777777" w:rsidR="00A20DF8" w:rsidRDefault="00A20DF8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14:paraId="36F8A64A" w14:textId="2AC2ADCB" w:rsidR="00A20DF8" w:rsidRDefault="00000000">
      <w:pPr>
        <w:pStyle w:val="StandardWeb"/>
        <w:spacing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 _______________________, dana ____________________20</w:t>
      </w:r>
      <w:r w:rsidR="001F1884">
        <w:rPr>
          <w:rFonts w:asciiTheme="majorHAnsi" w:hAnsiTheme="majorHAnsi" w:cstheme="majorHAnsi"/>
          <w:bCs/>
          <w:sz w:val="20"/>
          <w:szCs w:val="20"/>
        </w:rPr>
        <w:t>2</w:t>
      </w:r>
      <w:r w:rsidR="002507A0">
        <w:rPr>
          <w:rFonts w:asciiTheme="majorHAnsi" w:hAnsiTheme="majorHAnsi" w:cstheme="majorHAnsi"/>
          <w:bCs/>
          <w:sz w:val="20"/>
          <w:szCs w:val="20"/>
        </w:rPr>
        <w:t>4</w:t>
      </w:r>
      <w:r>
        <w:rPr>
          <w:rFonts w:asciiTheme="majorHAnsi" w:hAnsiTheme="majorHAnsi" w:cstheme="majorHAnsi"/>
          <w:bCs/>
          <w:sz w:val="20"/>
          <w:szCs w:val="20"/>
        </w:rPr>
        <w:t>. godine</w:t>
      </w:r>
    </w:p>
    <w:sectPr w:rsidR="00A20DF8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503F4"/>
    <w:multiLevelType w:val="multilevel"/>
    <w:tmpl w:val="99329D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B55EE4"/>
    <w:multiLevelType w:val="multilevel"/>
    <w:tmpl w:val="4DEA8E0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8324957"/>
    <w:multiLevelType w:val="multilevel"/>
    <w:tmpl w:val="96D4D8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79160973">
    <w:abstractNumId w:val="0"/>
  </w:num>
  <w:num w:numId="2" w16cid:durableId="855847348">
    <w:abstractNumId w:val="1"/>
  </w:num>
  <w:num w:numId="3" w16cid:durableId="157177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F8"/>
    <w:rsid w:val="00001B6E"/>
    <w:rsid w:val="00013745"/>
    <w:rsid w:val="00051333"/>
    <w:rsid w:val="00056843"/>
    <w:rsid w:val="0008153C"/>
    <w:rsid w:val="000875A5"/>
    <w:rsid w:val="000A4E91"/>
    <w:rsid w:val="000E3EF8"/>
    <w:rsid w:val="00111392"/>
    <w:rsid w:val="00126DD0"/>
    <w:rsid w:val="00140459"/>
    <w:rsid w:val="00187A3B"/>
    <w:rsid w:val="001B72FA"/>
    <w:rsid w:val="001F1884"/>
    <w:rsid w:val="00226218"/>
    <w:rsid w:val="002507A0"/>
    <w:rsid w:val="00253392"/>
    <w:rsid w:val="002B308F"/>
    <w:rsid w:val="002F72F9"/>
    <w:rsid w:val="00312DBB"/>
    <w:rsid w:val="00316CD1"/>
    <w:rsid w:val="003440C2"/>
    <w:rsid w:val="0036309B"/>
    <w:rsid w:val="00367CA0"/>
    <w:rsid w:val="003E27D4"/>
    <w:rsid w:val="003E35C4"/>
    <w:rsid w:val="003F3657"/>
    <w:rsid w:val="00417273"/>
    <w:rsid w:val="0042690F"/>
    <w:rsid w:val="00432AE2"/>
    <w:rsid w:val="004D629B"/>
    <w:rsid w:val="00517B0B"/>
    <w:rsid w:val="00542EF6"/>
    <w:rsid w:val="0057561E"/>
    <w:rsid w:val="005B1A26"/>
    <w:rsid w:val="005D2DE8"/>
    <w:rsid w:val="005F41AA"/>
    <w:rsid w:val="00664AFA"/>
    <w:rsid w:val="00666660"/>
    <w:rsid w:val="006A11D2"/>
    <w:rsid w:val="006D558D"/>
    <w:rsid w:val="006D65B3"/>
    <w:rsid w:val="006E5DE3"/>
    <w:rsid w:val="006F1642"/>
    <w:rsid w:val="00750E32"/>
    <w:rsid w:val="007911C9"/>
    <w:rsid w:val="007B2B1D"/>
    <w:rsid w:val="007B5DA1"/>
    <w:rsid w:val="00843E8D"/>
    <w:rsid w:val="00852D23"/>
    <w:rsid w:val="008A265A"/>
    <w:rsid w:val="008B4DC3"/>
    <w:rsid w:val="008D408C"/>
    <w:rsid w:val="00905D02"/>
    <w:rsid w:val="00963542"/>
    <w:rsid w:val="009E77ED"/>
    <w:rsid w:val="00A20DF8"/>
    <w:rsid w:val="00A22028"/>
    <w:rsid w:val="00A25992"/>
    <w:rsid w:val="00A33D77"/>
    <w:rsid w:val="00A33E05"/>
    <w:rsid w:val="00A46CC1"/>
    <w:rsid w:val="00A87A1B"/>
    <w:rsid w:val="00AA75B4"/>
    <w:rsid w:val="00AA7F93"/>
    <w:rsid w:val="00AC4333"/>
    <w:rsid w:val="00BA4C36"/>
    <w:rsid w:val="00BC75A9"/>
    <w:rsid w:val="00BF0352"/>
    <w:rsid w:val="00C254C5"/>
    <w:rsid w:val="00C6240A"/>
    <w:rsid w:val="00C9572B"/>
    <w:rsid w:val="00CF17F5"/>
    <w:rsid w:val="00D25A9A"/>
    <w:rsid w:val="00D40590"/>
    <w:rsid w:val="00D610DE"/>
    <w:rsid w:val="00D64C29"/>
    <w:rsid w:val="00D76AA2"/>
    <w:rsid w:val="00D76BC3"/>
    <w:rsid w:val="00DE7065"/>
    <w:rsid w:val="00E61B3F"/>
    <w:rsid w:val="00E6273A"/>
    <w:rsid w:val="00F018DF"/>
    <w:rsid w:val="00F038CE"/>
    <w:rsid w:val="00F04111"/>
    <w:rsid w:val="00F3543A"/>
    <w:rsid w:val="00F54325"/>
    <w:rsid w:val="00F65E6B"/>
    <w:rsid w:val="00F70F9E"/>
    <w:rsid w:val="00FB1E67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991B"/>
  <w15:docId w15:val="{9402E623-BE37-4947-9385-80D08FB8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F8"/>
    <w:pPr>
      <w:spacing w:after="200" w:line="276" w:lineRule="auto"/>
    </w:pPr>
    <w:rPr>
      <w:rFonts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D6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52F04"/>
    <w:pPr>
      <w:keepNext/>
      <w:widowControl w:val="0"/>
      <w:tabs>
        <w:tab w:val="left" w:pos="-720"/>
        <w:tab w:val="left" w:pos="0"/>
      </w:tabs>
      <w:spacing w:after="0" w:line="240" w:lineRule="auto"/>
      <w:ind w:left="720" w:hanging="720"/>
      <w:jc w:val="both"/>
      <w:outlineLvl w:val="2"/>
    </w:pPr>
    <w:rPr>
      <w:rFonts w:ascii="Times New Roman" w:eastAsia="Andale Sans UI" w:hAnsi="Times New Roman" w:cs="Arial"/>
      <w:b/>
      <w:spacing w:val="-3"/>
      <w:szCs w:val="24"/>
      <w:lang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52F04"/>
    <w:pPr>
      <w:keepNext/>
      <w:widowControl w:val="0"/>
      <w:tabs>
        <w:tab w:val="left" w:pos="-1440"/>
        <w:tab w:val="left" w:pos="0"/>
      </w:tabs>
      <w:spacing w:after="0" w:line="240" w:lineRule="auto"/>
      <w:ind w:left="720"/>
      <w:jc w:val="both"/>
      <w:outlineLvl w:val="3"/>
    </w:pPr>
    <w:rPr>
      <w:rFonts w:ascii="Times New Roman" w:eastAsia="Andale Sans UI" w:hAnsi="Times New Roman" w:cs="Arial"/>
      <w:b/>
      <w:spacing w:val="-3"/>
      <w:szCs w:val="24"/>
      <w:lang w:bidi="en-US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752F04"/>
    <w:pPr>
      <w:keepNext/>
      <w:widowControl w:val="0"/>
      <w:tabs>
        <w:tab w:val="left" w:pos="-720"/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Andale Sans UI" w:hAnsi="Times New Roman" w:cs="Arial"/>
      <w:b/>
      <w:spacing w:val="-3"/>
      <w:sz w:val="32"/>
      <w:szCs w:val="24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079F8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752F04"/>
    <w:rPr>
      <w:rFonts w:ascii="Times New Roman" w:eastAsia="Andale Sans UI" w:hAnsi="Times New Roman" w:cs="Arial"/>
      <w:b/>
      <w:spacing w:val="-3"/>
      <w:szCs w:val="24"/>
      <w:lang w:bidi="en-US"/>
    </w:rPr>
  </w:style>
  <w:style w:type="character" w:customStyle="1" w:styleId="Naslov4Char">
    <w:name w:val="Naslov 4 Char"/>
    <w:basedOn w:val="Zadanifontodlomka"/>
    <w:link w:val="Naslov4"/>
    <w:uiPriority w:val="9"/>
    <w:qFormat/>
    <w:rsid w:val="00752F04"/>
    <w:rPr>
      <w:rFonts w:ascii="Times New Roman" w:eastAsia="Andale Sans UI" w:hAnsi="Times New Roman" w:cs="Arial"/>
      <w:b/>
      <w:spacing w:val="-3"/>
      <w:szCs w:val="24"/>
      <w:lang w:bidi="en-US"/>
    </w:rPr>
  </w:style>
  <w:style w:type="character" w:customStyle="1" w:styleId="Naslov6Char">
    <w:name w:val="Naslov 6 Char"/>
    <w:basedOn w:val="Zadanifontodlomka"/>
    <w:link w:val="Naslov6"/>
    <w:uiPriority w:val="9"/>
    <w:qFormat/>
    <w:rsid w:val="00752F04"/>
    <w:rPr>
      <w:rFonts w:ascii="Times New Roman" w:eastAsia="Andale Sans UI" w:hAnsi="Times New Roman" w:cs="Arial"/>
      <w:b/>
      <w:spacing w:val="-3"/>
      <w:sz w:val="32"/>
      <w:szCs w:val="24"/>
      <w:lang w:bidi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F6789"/>
    <w:rPr>
      <w:rFonts w:ascii="Segoe UI" w:eastAsia="Calibr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qFormat/>
    <w:rsid w:val="008D6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5079F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03CD0"/>
    <w:pPr>
      <w:ind w:left="720"/>
      <w:contextualSpacing/>
    </w:pPr>
  </w:style>
  <w:style w:type="paragraph" w:customStyle="1" w:styleId="AMZtekst">
    <w:name w:val="AMZ tekst"/>
    <w:qFormat/>
    <w:rsid w:val="00B75693"/>
    <w:pPr>
      <w:spacing w:line="240" w:lineRule="exact"/>
    </w:pPr>
    <w:rPr>
      <w:rFonts w:ascii="Arial" w:eastAsia="Cambria" w:hAnsi="Arial" w:cs="Times New Roman"/>
      <w:color w:val="00000A"/>
      <w:sz w:val="18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F678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B75693"/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6CBF-5CC3-41A9-BF66-39379E48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ovrenović</dc:creator>
  <dc:description/>
  <cp:lastModifiedBy>Lara Živčić</cp:lastModifiedBy>
  <cp:revision>5</cp:revision>
  <cp:lastPrinted>2023-12-18T08:52:00Z</cp:lastPrinted>
  <dcterms:created xsi:type="dcterms:W3CDTF">2024-02-09T10:50:00Z</dcterms:created>
  <dcterms:modified xsi:type="dcterms:W3CDTF">2024-02-28T09:08:00Z</dcterms:modified>
  <dc:language>hr-HR</dc:language>
</cp:coreProperties>
</file>